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35D3" w14:textId="58650D02" w:rsidR="009E09C0" w:rsidRPr="00BE60D8" w:rsidRDefault="00076A02" w:rsidP="000C4648">
      <w:pPr>
        <w:pageBreakBefore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E60D8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AF789" wp14:editId="316660C7">
                <wp:simplePos x="0" y="0"/>
                <wp:positionH relativeFrom="margin">
                  <wp:align>center</wp:align>
                </wp:positionH>
                <wp:positionV relativeFrom="paragraph">
                  <wp:posOffset>-566420</wp:posOffset>
                </wp:positionV>
                <wp:extent cx="5391150" cy="4191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FEF22E3" w14:textId="09F0A571" w:rsidR="00076A02" w:rsidRPr="00BE60D8" w:rsidRDefault="00BF5A96" w:rsidP="00076A02">
                            <w:pPr>
                              <w:rPr>
                                <w:rFonts w:ascii="HGPｺﾞｼｯｸM" w:eastAsia="HGPｺﾞｼｯｸM" w:hAnsi="ＭＳ 明朝"/>
                                <w:color w:val="000000" w:themeColor="text1"/>
                                <w:w w:val="15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60D8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w w:val="15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参加申込書は会場参加の場合に使用し、ZOOM参加の場合は下記「ZOOM参加をお申込みの場合」を参照のうえ、メール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AF7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44.6pt;width:424.5pt;height:33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" filled="f" strokecolor="black [3213]">
                <v:textbox inset="5.85pt,.7pt,5.85pt,.7pt">
                  <w:txbxContent>
                    <w:p w14:paraId="2FEF22E3" w14:textId="09F0A571" w:rsidR="00076A02" w:rsidRPr="00BE60D8" w:rsidRDefault="00BF5A96" w:rsidP="00076A02">
                      <w:pPr>
                        <w:rPr>
                          <w:rFonts w:ascii="HGPｺﾞｼｯｸM" w:eastAsia="HGPｺﾞｼｯｸM" w:hAnsi="ＭＳ 明朝"/>
                          <w:color w:val="000000" w:themeColor="text1"/>
                          <w:w w:val="15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60D8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w w:val="15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参加申込書は会場参加の場合に使用し、ZOOM参加の場合は下記「ZOOM参加をお申込みの場合」を参照のうえ、メールでお申込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D1D" w:rsidRPr="00BE60D8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294E96" w:rsidRPr="00BE60D8">
        <w:rPr>
          <w:rFonts w:ascii="ＭＳ ゴシック" w:eastAsia="ＭＳ ゴシック" w:hAnsi="ＭＳ ゴシック" w:hint="eastAsia"/>
          <w:sz w:val="28"/>
          <w:szCs w:val="28"/>
        </w:rPr>
        <w:t>4</w:t>
      </w:r>
      <w:r w:rsidR="009E09C0" w:rsidRPr="00BE60D8">
        <w:rPr>
          <w:rFonts w:ascii="ＭＳ ゴシック" w:eastAsia="ＭＳ ゴシック" w:hAnsi="ＭＳ ゴシック" w:hint="eastAsia"/>
          <w:sz w:val="28"/>
          <w:szCs w:val="28"/>
        </w:rPr>
        <w:t xml:space="preserve">年度　</w:t>
      </w:r>
      <w:r w:rsidR="00294E96" w:rsidRPr="00BE60D8">
        <w:rPr>
          <w:rFonts w:ascii="ＭＳ ゴシック" w:eastAsia="ＭＳ ゴシック" w:hAnsi="ＭＳ ゴシック" w:hint="eastAsia"/>
          <w:sz w:val="28"/>
          <w:szCs w:val="28"/>
        </w:rPr>
        <w:t>青森県手をつなぐ育成会・</w:t>
      </w:r>
      <w:r w:rsidR="009E09C0" w:rsidRPr="00BE60D8">
        <w:rPr>
          <w:rFonts w:ascii="ＭＳ ゴシック" w:eastAsia="ＭＳ ゴシック" w:hAnsi="ＭＳ ゴシック" w:hint="eastAsia"/>
          <w:sz w:val="28"/>
          <w:szCs w:val="28"/>
        </w:rPr>
        <w:t>青森県知的障害者福祉協会</w:t>
      </w:r>
    </w:p>
    <w:p w14:paraId="7960C4BA" w14:textId="0FC2D3AC" w:rsidR="009E09C0" w:rsidRPr="00BE60D8" w:rsidRDefault="009E09C0" w:rsidP="00DA1D1D">
      <w:pPr>
        <w:jc w:val="center"/>
        <w:rPr>
          <w:rFonts w:ascii="ＭＳ ゴシック" w:eastAsia="ＭＳ ゴシック" w:hAnsi="ＭＳ ゴシック"/>
          <w:w w:val="150"/>
          <w:sz w:val="24"/>
        </w:rPr>
      </w:pPr>
      <w:r w:rsidRPr="00BE60D8">
        <w:rPr>
          <w:rFonts w:ascii="ＭＳ ゴシック" w:eastAsia="ＭＳ ゴシック" w:hAnsi="ＭＳ ゴシック" w:hint="eastAsia"/>
          <w:w w:val="150"/>
          <w:sz w:val="24"/>
        </w:rPr>
        <w:t>合同研修会</w:t>
      </w:r>
      <w:r w:rsidR="00296184" w:rsidRPr="00BE60D8">
        <w:rPr>
          <w:rFonts w:ascii="ＭＳ ゴシック" w:eastAsia="ＭＳ ゴシック" w:hAnsi="ＭＳ ゴシック" w:hint="eastAsia"/>
          <w:w w:val="150"/>
          <w:sz w:val="24"/>
        </w:rPr>
        <w:t xml:space="preserve">　</w:t>
      </w:r>
      <w:r w:rsidRPr="00BE60D8">
        <w:rPr>
          <w:rFonts w:ascii="ＭＳ ゴシック" w:eastAsia="ＭＳ ゴシック" w:hAnsi="ＭＳ ゴシック" w:hint="eastAsia"/>
          <w:w w:val="150"/>
          <w:sz w:val="24"/>
        </w:rPr>
        <w:t>参加申込書</w:t>
      </w:r>
      <w:r w:rsidR="00DA1D1D" w:rsidRPr="00BE60D8">
        <w:rPr>
          <w:rFonts w:ascii="ＭＳ ゴシック" w:eastAsia="ＭＳ ゴシック" w:hAnsi="ＭＳ ゴシック" w:hint="eastAsia"/>
          <w:w w:val="150"/>
          <w:sz w:val="24"/>
        </w:rPr>
        <w:t>(</w:t>
      </w:r>
      <w:r w:rsidR="00DA1D1D" w:rsidRPr="00BE60D8">
        <w:rPr>
          <w:rFonts w:ascii="ＭＳ ゴシック" w:eastAsia="ＭＳ ゴシック" w:hAnsi="ＭＳ ゴシック" w:hint="eastAsia"/>
          <w:b/>
          <w:bCs/>
          <w:w w:val="150"/>
          <w:sz w:val="24"/>
          <w:u w:val="single"/>
        </w:rPr>
        <w:t>会場参加</w:t>
      </w:r>
      <w:r w:rsidR="00DA1D1D" w:rsidRPr="00BE60D8">
        <w:rPr>
          <w:rFonts w:ascii="ＭＳ ゴシック" w:eastAsia="ＭＳ ゴシック" w:hAnsi="ＭＳ ゴシック" w:hint="eastAsia"/>
          <w:w w:val="150"/>
          <w:sz w:val="24"/>
        </w:rPr>
        <w:t>の場合)</w:t>
      </w:r>
    </w:p>
    <w:p w14:paraId="4E52FAE7" w14:textId="403F19EB" w:rsidR="005F1CA1" w:rsidRDefault="00FF3DFE" w:rsidP="00CE3898">
      <w:pPr>
        <w:snapToGrid w:val="0"/>
        <w:spacing w:line="16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8FB0D" wp14:editId="4FD21B32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5861050" cy="542925"/>
                <wp:effectExtent l="0" t="0" r="2540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0" cy="542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5F045" id="正方形/長方形 1" o:spid="_x0000_s1026" style="position:absolute;left:0;text-align:left;margin-left:0;margin-top:2.55pt;width:461.5pt;height:42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" filled="f" strokecolor="#1f3763 [1604]" strokeweight="1pt">
                <w10:wrap anchorx="margin"/>
              </v:rect>
            </w:pict>
          </mc:Fallback>
        </mc:AlternateContent>
      </w:r>
    </w:p>
    <w:p w14:paraId="7593B59A" w14:textId="42A8C2DC" w:rsidR="00DA1D1D" w:rsidRPr="00703A83" w:rsidRDefault="002C5D31" w:rsidP="00296184">
      <w:pPr>
        <w:snapToGrid w:val="0"/>
        <w:rPr>
          <w:rFonts w:ascii="HGPｺﾞｼｯｸM" w:eastAsia="HGPｺﾞｼｯｸM" w:hAnsiTheme="majorEastAsia"/>
          <w:sz w:val="28"/>
          <w:szCs w:val="28"/>
        </w:rPr>
      </w:pPr>
      <w:r w:rsidRPr="00703A83">
        <w:rPr>
          <w:rFonts w:ascii="HGPｺﾞｼｯｸM" w:eastAsia="HGPｺﾞｼｯｸM" w:hAnsiTheme="majorEastAsia" w:hint="eastAsia"/>
          <w:sz w:val="28"/>
          <w:szCs w:val="28"/>
        </w:rPr>
        <w:t>青森県</w:t>
      </w:r>
      <w:r w:rsidR="00873B5A" w:rsidRPr="00703A83">
        <w:rPr>
          <w:rFonts w:ascii="HGPｺﾞｼｯｸM" w:eastAsia="HGPｺﾞｼｯｸM" w:hAnsiTheme="majorEastAsia" w:hint="eastAsia"/>
          <w:sz w:val="28"/>
          <w:szCs w:val="28"/>
        </w:rPr>
        <w:t xml:space="preserve">知的障害者福祉協会　事務局　</w:t>
      </w:r>
      <w:r w:rsidR="009E09C0" w:rsidRPr="00703A83">
        <w:rPr>
          <w:rFonts w:ascii="HGPｺﾞｼｯｸM" w:eastAsia="HGPｺﾞｼｯｸM" w:hAnsiTheme="majorEastAsia" w:hint="eastAsia"/>
          <w:sz w:val="28"/>
          <w:szCs w:val="28"/>
        </w:rPr>
        <w:t xml:space="preserve">行き　</w:t>
      </w:r>
    </w:p>
    <w:p w14:paraId="1068150D" w14:textId="72DA0608" w:rsidR="009E09C0" w:rsidRPr="00F16012" w:rsidRDefault="0082430E" w:rsidP="00296184">
      <w:pPr>
        <w:snapToGrid w:val="0"/>
        <w:jc w:val="center"/>
        <w:rPr>
          <w:rFonts w:ascii="HGSｺﾞｼｯｸM" w:eastAsia="HGSｺﾞｼｯｸM"/>
          <w:sz w:val="28"/>
          <w:szCs w:val="28"/>
        </w:rPr>
      </w:pPr>
      <w:r w:rsidRPr="00F16012">
        <w:rPr>
          <w:rFonts w:ascii="HGSｺﾞｼｯｸM" w:eastAsia="HGSｺﾞｼｯｸM" w:hint="eastAsia"/>
          <w:sz w:val="28"/>
          <w:szCs w:val="28"/>
        </w:rPr>
        <w:t xml:space="preserve">FAX </w:t>
      </w:r>
      <w:r w:rsidRPr="00F16012">
        <w:rPr>
          <w:rFonts w:ascii="HGP創英角ｺﾞｼｯｸUB" w:eastAsia="HGP創英角ｺﾞｼｯｸUB" w:hAnsi="HGP創英角ｺﾞｼｯｸUB" w:hint="eastAsia"/>
          <w:sz w:val="28"/>
          <w:szCs w:val="28"/>
        </w:rPr>
        <w:t>０１７</w:t>
      </w:r>
      <w:r w:rsidR="009E09C0" w:rsidRPr="00F16012">
        <w:rPr>
          <w:rFonts w:ascii="HGP創英角ｺﾞｼｯｸUB" w:eastAsia="HGP創英角ｺﾞｼｯｸUB" w:hAnsi="HGP創英角ｺﾞｼｯｸUB" w:hint="eastAsia"/>
          <w:sz w:val="28"/>
          <w:szCs w:val="28"/>
        </w:rPr>
        <w:t>-</w:t>
      </w:r>
      <w:r w:rsidR="00296184" w:rsidRPr="00F16012">
        <w:rPr>
          <w:rFonts w:ascii="HGP創英角ｺﾞｼｯｸUB" w:eastAsia="HGP創英角ｺﾞｼｯｸUB" w:hAnsi="HGP創英角ｺﾞｼｯｸUB" w:hint="eastAsia"/>
          <w:sz w:val="28"/>
          <w:szCs w:val="28"/>
        </w:rPr>
        <w:t>７</w:t>
      </w:r>
      <w:r w:rsidR="00873B5A" w:rsidRPr="00F16012">
        <w:rPr>
          <w:rFonts w:ascii="HGP創英角ｺﾞｼｯｸUB" w:eastAsia="HGP創英角ｺﾞｼｯｸUB" w:hAnsi="HGP創英角ｺﾞｼｯｸUB" w:hint="eastAsia"/>
          <w:sz w:val="28"/>
          <w:szCs w:val="28"/>
        </w:rPr>
        <w:t>７７</w:t>
      </w:r>
      <w:r w:rsidR="002C5D31" w:rsidRPr="00F16012">
        <w:rPr>
          <w:rFonts w:ascii="HGP創英角ｺﾞｼｯｸUB" w:eastAsia="HGP創英角ｺﾞｼｯｸUB" w:hAnsi="HGP創英角ｺﾞｼｯｸUB" w:hint="eastAsia"/>
          <w:sz w:val="28"/>
          <w:szCs w:val="28"/>
        </w:rPr>
        <w:t>－</w:t>
      </w:r>
      <w:r w:rsidR="00873B5A" w:rsidRPr="00F16012">
        <w:rPr>
          <w:rFonts w:ascii="HGP創英角ｺﾞｼｯｸUB" w:eastAsia="HGP創英角ｺﾞｼｯｸUB" w:hAnsi="HGP創英角ｺﾞｼｯｸUB" w:hint="eastAsia"/>
          <w:sz w:val="28"/>
          <w:szCs w:val="28"/>
        </w:rPr>
        <w:t>００１５</w:t>
      </w:r>
      <w:r w:rsidR="00DA1D1D" w:rsidRPr="00F16012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 </w:t>
      </w:r>
      <w:r w:rsidR="00DA1D1D" w:rsidRPr="00703A83">
        <w:rPr>
          <w:rFonts w:ascii="HGPｺﾞｼｯｸM" w:eastAsia="HGPｺﾞｼｯｸM" w:hAnsi="HGP創英角ｺﾞｼｯｸUB" w:hint="eastAsia"/>
          <w:sz w:val="28"/>
          <w:szCs w:val="28"/>
        </w:rPr>
        <w:t>又は</w:t>
      </w:r>
      <w:r w:rsidR="00DA1D1D" w:rsidRPr="00F16012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 </w:t>
      </w:r>
      <w:r w:rsidR="00DA1D1D" w:rsidRPr="00F16012">
        <w:rPr>
          <w:rFonts w:ascii="ＭＳ ゴシック" w:eastAsia="ＭＳ ゴシック" w:hAnsi="ＭＳ ゴシック" w:hint="eastAsia"/>
          <w:sz w:val="28"/>
          <w:szCs w:val="28"/>
        </w:rPr>
        <w:t>メール</w:t>
      </w:r>
      <w:r w:rsidR="00DA1D1D" w:rsidRPr="00F16012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 w:rsidR="00873B5A" w:rsidRPr="00F16012">
        <w:rPr>
          <w:rFonts w:ascii="HGP創英角ｺﾞｼｯｸUB" w:eastAsia="HGP創英角ｺﾞｼｯｸUB" w:hAnsi="HGP創英角ｺﾞｼｯｸUB" w:hint="eastAsia"/>
          <w:sz w:val="28"/>
          <w:szCs w:val="28"/>
        </w:rPr>
        <w:t>g</w:t>
      </w:r>
      <w:r w:rsidR="00873B5A" w:rsidRPr="00F16012">
        <w:rPr>
          <w:rFonts w:ascii="HGP創英角ｺﾞｼｯｸUB" w:eastAsia="HGP創英角ｺﾞｼｯｸUB" w:hAnsi="HGP創英角ｺﾞｼｯｸUB"/>
          <w:sz w:val="28"/>
          <w:szCs w:val="28"/>
        </w:rPr>
        <w:t>odo</w:t>
      </w:r>
      <w:r w:rsidR="00DA1D1D" w:rsidRPr="00F16012">
        <w:rPr>
          <w:rFonts w:ascii="HGP創英角ｺﾞｼｯｸUB" w:eastAsia="HGP創英角ｺﾞｼｯｸUB" w:hAnsi="HGP創英角ｺﾞｼｯｸUB"/>
          <w:sz w:val="28"/>
          <w:szCs w:val="28"/>
        </w:rPr>
        <w:t>@</w:t>
      </w:r>
      <w:r w:rsidR="00873B5A" w:rsidRPr="00F16012">
        <w:rPr>
          <w:rFonts w:ascii="HGP創英角ｺﾞｼｯｸUB" w:eastAsia="HGP創英角ｺﾞｼｯｸUB" w:hAnsi="HGP創英角ｺﾞｼｯｸUB"/>
          <w:sz w:val="28"/>
          <w:szCs w:val="28"/>
        </w:rPr>
        <w:t>aosyakyo.or.jp</w:t>
      </w:r>
    </w:p>
    <w:p w14:paraId="03FC4268" w14:textId="31264FBA" w:rsidR="009E09C0" w:rsidRPr="00B463B1" w:rsidRDefault="00EF1677" w:rsidP="00296184">
      <w:pPr>
        <w:snapToGrid w:val="0"/>
        <w:rPr>
          <w:rFonts w:ascii="HGSｺﾞｼｯｸM" w:eastAsia="HGSｺﾞｼｯｸM"/>
          <w:sz w:val="22"/>
          <w:szCs w:val="22"/>
        </w:rPr>
      </w:pPr>
      <w:r w:rsidRPr="00296184">
        <w:rPr>
          <w:rFonts w:ascii="HGSｺﾞｼｯｸM" w:eastAsia="HGSｺﾞｼｯｸM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E8CB3A" wp14:editId="6B13AE69">
                <wp:simplePos x="0" y="0"/>
                <wp:positionH relativeFrom="column">
                  <wp:posOffset>-304165</wp:posOffset>
                </wp:positionH>
                <wp:positionV relativeFrom="paragraph">
                  <wp:posOffset>112395</wp:posOffset>
                </wp:positionV>
                <wp:extent cx="2743200" cy="28384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9110C" w14:textId="707DF639" w:rsidR="00294E96" w:rsidRDefault="00D35317" w:rsidP="00CE3898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2"/>
                              </w:rPr>
                            </w:pPr>
                            <w:r w:rsidRPr="0052652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★</w:t>
                            </w:r>
                            <w:r w:rsidR="00294E96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2"/>
                              </w:rPr>
                              <w:t>ＺＯＯＭ</w:t>
                            </w:r>
                            <w:r w:rsidRPr="00294E96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2"/>
                              </w:rPr>
                              <w:t>参加</w:t>
                            </w:r>
                            <w:r w:rsidR="00422DA8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294E96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2"/>
                              </w:rPr>
                              <w:t>お申込み</w:t>
                            </w:r>
                            <w:r w:rsidR="00422DA8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2"/>
                              </w:rPr>
                              <w:t>の場合</w:t>
                            </w:r>
                            <w:r w:rsidR="00294E96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2"/>
                              </w:rPr>
                              <w:t>★</w:t>
                            </w:r>
                          </w:p>
                          <w:p w14:paraId="39348FB5" w14:textId="79F9B144" w:rsidR="00CE3898" w:rsidRDefault="00D35317" w:rsidP="00CE3898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52652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下記</w:t>
                            </w:r>
                            <w:r w:rsidR="00E41EB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項目</w:t>
                            </w:r>
                            <w:r w:rsidRPr="0052652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をご記入のうえ、</w:t>
                            </w:r>
                            <w:r w:rsidRPr="0052652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必ず</w:t>
                            </w:r>
                            <w:r w:rsidR="005F38A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上記アドレスに</w:t>
                            </w:r>
                            <w:r w:rsidRPr="0052652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メールにて</w:t>
                            </w:r>
                            <w:r w:rsidRPr="0052652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お申込み下さい。</w:t>
                            </w:r>
                            <w:r w:rsidR="00CE389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(この参加申込書の送付は不要です)</w:t>
                            </w:r>
                          </w:p>
                          <w:p w14:paraId="13F8779B" w14:textId="77777777" w:rsidR="00CD4628" w:rsidRDefault="00CD4628" w:rsidP="00CE3898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7F09222A" w14:textId="5E3DC4AA" w:rsidR="00294E96" w:rsidRPr="00EF1677" w:rsidRDefault="00D35317" w:rsidP="00CE3898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</w:pPr>
                            <w:r w:rsidRPr="00EF16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件名:</w:t>
                            </w:r>
                            <w:r w:rsidR="00CE3898" w:rsidRPr="00EF16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「</w:t>
                            </w:r>
                            <w:r w:rsidRPr="00EF16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合同研修会</w:t>
                            </w:r>
                            <w:r w:rsidR="00CE3898" w:rsidRPr="00EF16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Z</w:t>
                            </w:r>
                            <w:r w:rsidR="00CE3898" w:rsidRPr="00EF167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  <w:t>OOM</w:t>
                            </w:r>
                            <w:r w:rsidRPr="00EF16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申込みについ</w:t>
                            </w:r>
                            <w:r w:rsidR="00EF1677" w:rsidRPr="00EF16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て</w:t>
                            </w:r>
                            <w:r w:rsidR="00CE3898" w:rsidRPr="00EF16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」</w:t>
                            </w:r>
                          </w:p>
                          <w:p w14:paraId="6986C2AA" w14:textId="77777777" w:rsidR="00FF3DFE" w:rsidRPr="00EF1677" w:rsidRDefault="00D35317" w:rsidP="00CE3898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</w:pPr>
                            <w:r w:rsidRPr="00EF16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本文:</w:t>
                            </w:r>
                          </w:p>
                          <w:p w14:paraId="424CCB82" w14:textId="7B1288B1" w:rsidR="00FF3DFE" w:rsidRPr="00EF1677" w:rsidRDefault="00D35317" w:rsidP="00CE3898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</w:pPr>
                            <w:r w:rsidRPr="00EF16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①</w:t>
                            </w:r>
                            <w:r w:rsidR="00422DA8" w:rsidRPr="00EF16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所属</w:t>
                            </w:r>
                          </w:p>
                          <w:p w14:paraId="1426AD2B" w14:textId="1112EC69" w:rsidR="00422DA8" w:rsidRPr="00EF1677" w:rsidRDefault="00422DA8" w:rsidP="00CE3898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</w:pPr>
                            <w:r w:rsidRPr="00EF16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②申込担当者</w:t>
                            </w:r>
                            <w:r w:rsidR="00D35317" w:rsidRPr="00EF16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名</w:t>
                            </w:r>
                          </w:p>
                          <w:p w14:paraId="768E2DBE" w14:textId="1E04203C" w:rsidR="00FF3DFE" w:rsidRPr="00EF1677" w:rsidRDefault="00422DA8" w:rsidP="00CE3898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</w:pPr>
                            <w:r w:rsidRPr="00EF16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③住所</w:t>
                            </w:r>
                          </w:p>
                          <w:p w14:paraId="3A6444A8" w14:textId="1F555818" w:rsidR="00294E96" w:rsidRPr="00EF1677" w:rsidRDefault="00422DA8" w:rsidP="00CE3898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</w:pPr>
                            <w:r w:rsidRPr="00EF16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④電話・ＦＡＸ</w:t>
                            </w:r>
                            <w:r w:rsidR="00D35317" w:rsidRPr="00EF16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番号</w:t>
                            </w:r>
                          </w:p>
                          <w:p w14:paraId="4039155A" w14:textId="28215056" w:rsidR="00FF3DFE" w:rsidRPr="00EF1677" w:rsidRDefault="00D704ED" w:rsidP="00CE3898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</w:pPr>
                            <w:r w:rsidRPr="00EF16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⑤参加人数</w:t>
                            </w:r>
                          </w:p>
                          <w:p w14:paraId="6CE9C43E" w14:textId="77777777" w:rsidR="00FF3DFE" w:rsidRPr="00EF1677" w:rsidRDefault="00D704ED" w:rsidP="00CE3898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</w:pPr>
                            <w:r w:rsidRPr="00EF16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⑥</w:t>
                            </w:r>
                            <w:r w:rsidR="00F16012" w:rsidRPr="00EF16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小冊子</w:t>
                            </w:r>
                            <w:r w:rsidRPr="00EF16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希望冊数</w:t>
                            </w:r>
                            <w:r w:rsidR="000C4648" w:rsidRPr="00EF16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（</w:t>
                            </w:r>
                            <w:r w:rsidR="00FF3DFE" w:rsidRPr="00EF16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無料1</w:t>
                            </w:r>
                            <w:r w:rsidR="000C4648" w:rsidRPr="00EF16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冊</w:t>
                            </w:r>
                            <w:r w:rsidR="00FF3DFE" w:rsidRPr="00EF16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プラス有料</w:t>
                            </w:r>
                          </w:p>
                          <w:p w14:paraId="1A47633E" w14:textId="2113AEE3" w:rsidR="00FF3DFE" w:rsidRPr="00EF1677" w:rsidRDefault="00FF3DFE" w:rsidP="00FF3DFE">
                            <w:pPr>
                              <w:snapToGrid w:val="0"/>
                              <w:ind w:firstLineChars="100" w:firstLine="21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</w:pPr>
                            <w:r w:rsidRPr="00EF16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冊数の合計</w:t>
                            </w:r>
                            <w:r w:rsidR="000C4648" w:rsidRPr="00EF16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冊数）</w:t>
                            </w:r>
                          </w:p>
                          <w:p w14:paraId="483BBC9A" w14:textId="68F5017F" w:rsidR="00296184" w:rsidRPr="00EF1677" w:rsidRDefault="00D704ED" w:rsidP="00CE3898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</w:pPr>
                            <w:r w:rsidRPr="00EF16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⑦</w:t>
                            </w:r>
                            <w:r w:rsidR="005F38AE" w:rsidRPr="00EF16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連絡用メールアドレス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8CB3A" id="_x0000_s1027" type="#_x0000_t202" style="position:absolute;left:0;text-align:left;margin-left:-23.95pt;margin-top:8.85pt;width:3in;height:2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">
                <v:textbox inset=",0,,0">
                  <w:txbxContent>
                    <w:p w14:paraId="7139110C" w14:textId="707DF639" w:rsidR="00294E96" w:rsidRDefault="00D35317" w:rsidP="00CE3898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2"/>
                        </w:rPr>
                      </w:pPr>
                      <w:r w:rsidRPr="0052652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★</w:t>
                      </w:r>
                      <w:r w:rsidR="00294E96"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2"/>
                        </w:rPr>
                        <w:t>ＺＯＯＭ</w:t>
                      </w:r>
                      <w:r w:rsidRPr="00294E96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2"/>
                        </w:rPr>
                        <w:t>参加</w:t>
                      </w:r>
                      <w:r w:rsidR="00422DA8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2"/>
                        </w:rPr>
                        <w:t>を</w:t>
                      </w:r>
                      <w:r w:rsidRPr="00294E96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2"/>
                        </w:rPr>
                        <w:t>お申込み</w:t>
                      </w:r>
                      <w:r w:rsidR="00422DA8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2"/>
                        </w:rPr>
                        <w:t>の場合</w:t>
                      </w:r>
                      <w:r w:rsidR="00294E96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2"/>
                        </w:rPr>
                        <w:t>★</w:t>
                      </w:r>
                    </w:p>
                    <w:p w14:paraId="39348FB5" w14:textId="79F9B144" w:rsidR="00CE3898" w:rsidRDefault="00D35317" w:rsidP="00CE3898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52652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下記</w:t>
                      </w:r>
                      <w:r w:rsidR="00E41EB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項目</w:t>
                      </w:r>
                      <w:r w:rsidRPr="0052652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をご記入のうえ、</w:t>
                      </w:r>
                      <w:r w:rsidRPr="0052652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>必ず</w:t>
                      </w:r>
                      <w:r w:rsidR="005F38A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>上記アドレスに</w:t>
                      </w:r>
                      <w:r w:rsidRPr="0052652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>メールにて</w:t>
                      </w:r>
                      <w:r w:rsidRPr="0052652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お申込み下さい。</w:t>
                      </w:r>
                      <w:r w:rsidR="00CE389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(この参加申込書の送付は不要です)</w:t>
                      </w:r>
                    </w:p>
                    <w:p w14:paraId="13F8779B" w14:textId="77777777" w:rsidR="00CD4628" w:rsidRDefault="00CD4628" w:rsidP="00CE3898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7F09222A" w14:textId="5E3DC4AA" w:rsidR="00294E96" w:rsidRPr="00EF1677" w:rsidRDefault="00D35317" w:rsidP="00CE3898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</w:pPr>
                      <w:r w:rsidRPr="00EF16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件名:</w:t>
                      </w:r>
                      <w:r w:rsidR="00CE3898" w:rsidRPr="00EF16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「</w:t>
                      </w:r>
                      <w:r w:rsidRPr="00EF16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合同研修会</w:t>
                      </w:r>
                      <w:r w:rsidR="00CE3898" w:rsidRPr="00EF16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Z</w:t>
                      </w:r>
                      <w:r w:rsidR="00CE3898" w:rsidRPr="00EF1677"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  <w:t>OOM</w:t>
                      </w:r>
                      <w:r w:rsidRPr="00EF16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申込みについ</w:t>
                      </w:r>
                      <w:r w:rsidR="00EF1677" w:rsidRPr="00EF16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て</w:t>
                      </w:r>
                      <w:r w:rsidR="00CE3898" w:rsidRPr="00EF16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」</w:t>
                      </w:r>
                    </w:p>
                    <w:p w14:paraId="6986C2AA" w14:textId="77777777" w:rsidR="00FF3DFE" w:rsidRPr="00EF1677" w:rsidRDefault="00D35317" w:rsidP="00CE3898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</w:pPr>
                      <w:r w:rsidRPr="00EF16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本文:</w:t>
                      </w:r>
                    </w:p>
                    <w:p w14:paraId="424CCB82" w14:textId="7B1288B1" w:rsidR="00FF3DFE" w:rsidRPr="00EF1677" w:rsidRDefault="00D35317" w:rsidP="00CE3898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</w:pPr>
                      <w:r w:rsidRPr="00EF16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①</w:t>
                      </w:r>
                      <w:r w:rsidR="00422DA8" w:rsidRPr="00EF16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所属</w:t>
                      </w:r>
                    </w:p>
                    <w:p w14:paraId="1426AD2B" w14:textId="1112EC69" w:rsidR="00422DA8" w:rsidRPr="00EF1677" w:rsidRDefault="00422DA8" w:rsidP="00CE3898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</w:pPr>
                      <w:r w:rsidRPr="00EF16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②申込担当者</w:t>
                      </w:r>
                      <w:r w:rsidR="00D35317" w:rsidRPr="00EF16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名</w:t>
                      </w:r>
                    </w:p>
                    <w:p w14:paraId="768E2DBE" w14:textId="1E04203C" w:rsidR="00FF3DFE" w:rsidRPr="00EF1677" w:rsidRDefault="00422DA8" w:rsidP="00CE3898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</w:pPr>
                      <w:r w:rsidRPr="00EF16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③住所</w:t>
                      </w:r>
                    </w:p>
                    <w:p w14:paraId="3A6444A8" w14:textId="1F555818" w:rsidR="00294E96" w:rsidRPr="00EF1677" w:rsidRDefault="00422DA8" w:rsidP="00CE3898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</w:pPr>
                      <w:r w:rsidRPr="00EF16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④電話・ＦＡＸ</w:t>
                      </w:r>
                      <w:r w:rsidR="00D35317" w:rsidRPr="00EF16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番号</w:t>
                      </w:r>
                    </w:p>
                    <w:p w14:paraId="4039155A" w14:textId="28215056" w:rsidR="00FF3DFE" w:rsidRPr="00EF1677" w:rsidRDefault="00D704ED" w:rsidP="00CE3898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</w:pPr>
                      <w:r w:rsidRPr="00EF16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⑤参加人数</w:t>
                      </w:r>
                    </w:p>
                    <w:p w14:paraId="6CE9C43E" w14:textId="77777777" w:rsidR="00FF3DFE" w:rsidRPr="00EF1677" w:rsidRDefault="00D704ED" w:rsidP="00CE3898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</w:pPr>
                      <w:r w:rsidRPr="00EF16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⑥</w:t>
                      </w:r>
                      <w:r w:rsidR="00F16012" w:rsidRPr="00EF16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小冊子</w:t>
                      </w:r>
                      <w:r w:rsidRPr="00EF16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希望冊数</w:t>
                      </w:r>
                      <w:r w:rsidR="000C4648" w:rsidRPr="00EF16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（</w:t>
                      </w:r>
                      <w:r w:rsidR="00FF3DFE" w:rsidRPr="00EF16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無料1</w:t>
                      </w:r>
                      <w:r w:rsidR="000C4648" w:rsidRPr="00EF16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冊</w:t>
                      </w:r>
                      <w:r w:rsidR="00FF3DFE" w:rsidRPr="00EF16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プラス有料</w:t>
                      </w:r>
                    </w:p>
                    <w:p w14:paraId="1A47633E" w14:textId="2113AEE3" w:rsidR="00FF3DFE" w:rsidRPr="00EF1677" w:rsidRDefault="00FF3DFE" w:rsidP="00FF3DFE">
                      <w:pPr>
                        <w:snapToGrid w:val="0"/>
                        <w:ind w:firstLineChars="100" w:firstLine="211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</w:pPr>
                      <w:r w:rsidRPr="00EF16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冊数の合計</w:t>
                      </w:r>
                      <w:r w:rsidR="000C4648" w:rsidRPr="00EF16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冊数）</w:t>
                      </w:r>
                    </w:p>
                    <w:p w14:paraId="483BBC9A" w14:textId="68F5017F" w:rsidR="00296184" w:rsidRPr="00EF1677" w:rsidRDefault="00D704ED" w:rsidP="00CE3898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</w:pPr>
                      <w:r w:rsidRPr="00EF16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⑦</w:t>
                      </w:r>
                      <w:r w:rsidR="005F38AE" w:rsidRPr="00EF16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連絡用メールアドレ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8C4979" w14:textId="6E09CD0B" w:rsidR="009E09C0" w:rsidRPr="00B463B1" w:rsidRDefault="00FF3DFE" w:rsidP="00834FAE">
      <w:pPr>
        <w:spacing w:line="480" w:lineRule="auto"/>
        <w:ind w:leftChars="1500" w:left="3150"/>
        <w:rPr>
          <w:rFonts w:ascii="HGSｺﾞｼｯｸM" w:eastAsia="HGSｺﾞｼｯｸM"/>
          <w:sz w:val="22"/>
          <w:szCs w:val="22"/>
          <w:u w:val="single"/>
        </w:rPr>
      </w:pPr>
      <w:r>
        <w:rPr>
          <w:rFonts w:ascii="ＭＳ 明朝" w:hAnsi="ＭＳ 明朝" w:cs="ＭＳ 明朝" w:hint="eastAsia"/>
          <w:sz w:val="22"/>
          <w:szCs w:val="22"/>
          <w:u w:val="single"/>
        </w:rPr>
        <w:t>➀</w:t>
      </w:r>
      <w:r w:rsidR="00CE3898">
        <w:rPr>
          <w:rFonts w:ascii="HGSｺﾞｼｯｸM" w:eastAsia="HGSｺﾞｼｯｸM" w:hint="eastAsia"/>
          <w:sz w:val="22"/>
          <w:szCs w:val="22"/>
          <w:u w:val="single"/>
        </w:rPr>
        <w:t xml:space="preserve">所属　　　　　</w:t>
      </w:r>
      <w:r w:rsidR="009E09C0" w:rsidRPr="00B463B1">
        <w:rPr>
          <w:rFonts w:ascii="HGSｺﾞｼｯｸM" w:eastAsia="HGSｺﾞｼｯｸM" w:hint="eastAsia"/>
          <w:sz w:val="22"/>
          <w:szCs w:val="22"/>
          <w:u w:val="single"/>
        </w:rPr>
        <w:t xml:space="preserve">                                </w:t>
      </w:r>
    </w:p>
    <w:p w14:paraId="22CB1CAB" w14:textId="23B412C3" w:rsidR="00294E96" w:rsidRDefault="00FF3DFE" w:rsidP="00294E96">
      <w:pPr>
        <w:spacing w:line="480" w:lineRule="auto"/>
        <w:ind w:leftChars="1500" w:left="3150"/>
        <w:rPr>
          <w:rFonts w:ascii="HGSｺﾞｼｯｸM" w:eastAsia="HGSｺﾞｼｯｸM"/>
          <w:sz w:val="22"/>
          <w:szCs w:val="22"/>
          <w:u w:val="single"/>
        </w:rPr>
      </w:pPr>
      <w:r>
        <w:rPr>
          <w:rFonts w:ascii="HGSｺﾞｼｯｸM" w:eastAsia="HGSｺﾞｼｯｸM" w:hint="eastAsia"/>
          <w:sz w:val="22"/>
          <w:szCs w:val="22"/>
          <w:u w:val="single"/>
        </w:rPr>
        <w:t>②</w:t>
      </w:r>
      <w:r w:rsidR="00CE3898">
        <w:rPr>
          <w:rFonts w:ascii="HGSｺﾞｼｯｸM" w:eastAsia="HGSｺﾞｼｯｸM" w:hint="eastAsia"/>
          <w:sz w:val="22"/>
          <w:szCs w:val="22"/>
          <w:u w:val="single"/>
        </w:rPr>
        <w:t>申込担当者</w:t>
      </w:r>
      <w:r w:rsidR="009E09C0" w:rsidRPr="00B463B1">
        <w:rPr>
          <w:rFonts w:ascii="HGSｺﾞｼｯｸM" w:eastAsia="HGSｺﾞｼｯｸM" w:hint="eastAsia"/>
          <w:sz w:val="22"/>
          <w:szCs w:val="22"/>
          <w:u w:val="single"/>
        </w:rPr>
        <w:t xml:space="preserve">                                    </w:t>
      </w:r>
    </w:p>
    <w:p w14:paraId="2878DE10" w14:textId="60C01161" w:rsidR="00873B5A" w:rsidRPr="00B463B1" w:rsidRDefault="00FF3DFE" w:rsidP="00873B5A">
      <w:pPr>
        <w:spacing w:line="480" w:lineRule="auto"/>
        <w:ind w:leftChars="1500" w:left="3150"/>
        <w:rPr>
          <w:rFonts w:ascii="HGSｺﾞｼｯｸM" w:eastAsia="HGSｺﾞｼｯｸM"/>
          <w:sz w:val="22"/>
          <w:szCs w:val="22"/>
          <w:u w:val="single"/>
        </w:rPr>
      </w:pPr>
      <w:r>
        <w:rPr>
          <w:rFonts w:ascii="HGSｺﾞｼｯｸM" w:eastAsia="HGSｺﾞｼｯｸM" w:hint="eastAsia"/>
          <w:sz w:val="22"/>
          <w:szCs w:val="22"/>
          <w:u w:val="single"/>
        </w:rPr>
        <w:t>③</w:t>
      </w:r>
      <w:r w:rsidR="00873B5A">
        <w:rPr>
          <w:rFonts w:ascii="HGSｺﾞｼｯｸM" w:eastAsia="HGSｺﾞｼｯｸM" w:hint="eastAsia"/>
          <w:sz w:val="22"/>
          <w:szCs w:val="22"/>
          <w:u w:val="single"/>
        </w:rPr>
        <w:t xml:space="preserve">住所　　　　　　　　　　　　　　　　　　　　　</w:t>
      </w:r>
    </w:p>
    <w:p w14:paraId="41AF6AB2" w14:textId="31000352" w:rsidR="009E09C0" w:rsidRDefault="00FF3DFE" w:rsidP="00834FAE">
      <w:pPr>
        <w:spacing w:line="480" w:lineRule="auto"/>
        <w:ind w:leftChars="1500" w:left="3150"/>
        <w:rPr>
          <w:rFonts w:ascii="HGSｺﾞｼｯｸM" w:eastAsia="HGSｺﾞｼｯｸM"/>
          <w:sz w:val="22"/>
          <w:szCs w:val="22"/>
          <w:u w:val="single"/>
        </w:rPr>
      </w:pPr>
      <w:r>
        <w:rPr>
          <w:rFonts w:ascii="HGSｺﾞｼｯｸM" w:eastAsia="HGSｺﾞｼｯｸM" w:hint="eastAsia"/>
          <w:sz w:val="22"/>
          <w:szCs w:val="22"/>
          <w:u w:val="single"/>
        </w:rPr>
        <w:t>④</w:t>
      </w:r>
      <w:r w:rsidR="009E09C0" w:rsidRPr="00B463B1">
        <w:rPr>
          <w:rFonts w:ascii="HGSｺﾞｼｯｸM" w:eastAsia="HGSｺﾞｼｯｸM" w:hint="eastAsia"/>
          <w:sz w:val="22"/>
          <w:szCs w:val="22"/>
          <w:u w:val="single"/>
        </w:rPr>
        <w:t xml:space="preserve">連絡先　TEL           </w:t>
      </w:r>
      <w:r w:rsidR="0082430E" w:rsidRPr="00B463B1">
        <w:rPr>
          <w:rFonts w:ascii="HGSｺﾞｼｯｸM" w:eastAsia="HGSｺﾞｼｯｸM" w:hint="eastAsia"/>
          <w:sz w:val="22"/>
          <w:szCs w:val="22"/>
          <w:u w:val="single"/>
        </w:rPr>
        <w:t xml:space="preserve">      FAX        </w:t>
      </w:r>
      <w:r w:rsidR="00422DA8">
        <w:rPr>
          <w:rFonts w:ascii="HGSｺﾞｼｯｸM" w:eastAsia="HGSｺﾞｼｯｸM" w:hint="eastAsia"/>
          <w:sz w:val="22"/>
          <w:szCs w:val="22"/>
          <w:u w:val="single"/>
        </w:rPr>
        <w:t xml:space="preserve">　</w:t>
      </w:r>
      <w:r w:rsidR="0082430E" w:rsidRPr="00B463B1">
        <w:rPr>
          <w:rFonts w:ascii="HGSｺﾞｼｯｸM" w:eastAsia="HGSｺﾞｼｯｸM" w:hint="eastAsia"/>
          <w:sz w:val="22"/>
          <w:szCs w:val="22"/>
          <w:u w:val="single"/>
        </w:rPr>
        <w:t xml:space="preserve">     </w:t>
      </w:r>
    </w:p>
    <w:p w14:paraId="2732AE35" w14:textId="1C9E749F" w:rsidR="00FF3DFE" w:rsidRDefault="00FF3DFE" w:rsidP="00834FAE">
      <w:pPr>
        <w:spacing w:line="480" w:lineRule="auto"/>
        <w:ind w:leftChars="1500" w:left="3150"/>
        <w:rPr>
          <w:rFonts w:ascii="HGSｺﾞｼｯｸM" w:eastAsia="HGSｺﾞｼｯｸM"/>
          <w:sz w:val="22"/>
          <w:szCs w:val="22"/>
          <w:u w:val="single"/>
        </w:rPr>
      </w:pPr>
      <w:r>
        <w:rPr>
          <w:rFonts w:ascii="HGSｺﾞｼｯｸM" w:eastAsia="HGSｺﾞｼｯｸM" w:hint="eastAsia"/>
          <w:sz w:val="22"/>
          <w:szCs w:val="22"/>
          <w:u w:val="single"/>
        </w:rPr>
        <w:t>⑤</w:t>
      </w:r>
      <w:r w:rsidR="00422DA8">
        <w:rPr>
          <w:rFonts w:ascii="HGSｺﾞｼｯｸM" w:eastAsia="HGSｺﾞｼｯｸM" w:hint="eastAsia"/>
          <w:sz w:val="22"/>
          <w:szCs w:val="22"/>
          <w:u w:val="single"/>
        </w:rPr>
        <w:t>参加人数　　　人</w:t>
      </w:r>
    </w:p>
    <w:p w14:paraId="08D9A01D" w14:textId="77777777" w:rsidR="00FF3DFE" w:rsidRDefault="00FF3DFE" w:rsidP="00834FAE">
      <w:pPr>
        <w:spacing w:line="480" w:lineRule="auto"/>
        <w:ind w:leftChars="1500" w:left="3150"/>
        <w:rPr>
          <w:rFonts w:ascii="HGSｺﾞｼｯｸM" w:eastAsia="HGSｺﾞｼｯｸM"/>
          <w:sz w:val="22"/>
          <w:szCs w:val="22"/>
          <w:u w:val="single"/>
        </w:rPr>
      </w:pPr>
      <w:r>
        <w:rPr>
          <w:rFonts w:ascii="HGSｺﾞｼｯｸM" w:eastAsia="HGSｺﾞｼｯｸM" w:hint="eastAsia"/>
          <w:sz w:val="22"/>
          <w:szCs w:val="22"/>
          <w:u w:val="single"/>
        </w:rPr>
        <w:t>⑥</w:t>
      </w:r>
      <w:r w:rsidR="00F16012">
        <w:rPr>
          <w:rFonts w:ascii="HGSｺﾞｼｯｸM" w:eastAsia="HGSｺﾞｼｯｸM" w:hint="eastAsia"/>
          <w:sz w:val="22"/>
          <w:szCs w:val="22"/>
          <w:u w:val="single"/>
        </w:rPr>
        <w:t>小冊子</w:t>
      </w:r>
      <w:r w:rsidR="00422DA8">
        <w:rPr>
          <w:rFonts w:ascii="HGSｺﾞｼｯｸM" w:eastAsia="HGSｺﾞｼｯｸM" w:hint="eastAsia"/>
          <w:sz w:val="22"/>
          <w:szCs w:val="22"/>
          <w:u w:val="single"/>
        </w:rPr>
        <w:t xml:space="preserve">希望冊数　　　冊　</w:t>
      </w:r>
    </w:p>
    <w:p w14:paraId="7E343949" w14:textId="1B489256" w:rsidR="00422DA8" w:rsidRPr="00FF3DFE" w:rsidRDefault="00FF3DFE" w:rsidP="00FF3DFE">
      <w:pPr>
        <w:spacing w:line="480" w:lineRule="auto"/>
        <w:ind w:leftChars="1500" w:left="3150"/>
        <w:rPr>
          <w:rFonts w:ascii="HGSｺﾞｼｯｸM" w:eastAsia="HGSｺﾞｼｯｸM"/>
          <w:sz w:val="18"/>
          <w:szCs w:val="18"/>
        </w:rPr>
      </w:pPr>
      <w:r w:rsidRPr="00FF3DFE">
        <w:rPr>
          <w:rFonts w:ascii="HGSｺﾞｼｯｸM" w:eastAsia="HGSｺﾞｼｯｸM" w:hint="eastAsia"/>
          <w:sz w:val="18"/>
          <w:szCs w:val="18"/>
        </w:rPr>
        <w:t>（上記希望冊数のうち、1冊目は無料提供となります。）</w:t>
      </w:r>
    </w:p>
    <w:p w14:paraId="0B977712" w14:textId="3A68BAD1" w:rsidR="00FF3DFE" w:rsidRDefault="00FF3DFE" w:rsidP="005F1CA1">
      <w:pPr>
        <w:ind w:right="85"/>
        <w:rPr>
          <w:rFonts w:ascii="HGSｺﾞｼｯｸM" w:eastAsia="HGSｺﾞｼｯｸM"/>
          <w:sz w:val="22"/>
          <w:szCs w:val="22"/>
        </w:rPr>
      </w:pPr>
      <w:r>
        <w:rPr>
          <w:rFonts w:ascii="HGSｺﾞｼｯｸM" w:eastAsia="HGSｺﾞｼｯｸM" w:hint="eastAsia"/>
          <w:sz w:val="22"/>
          <w:szCs w:val="22"/>
        </w:rPr>
        <w:t>⑦小冊子代</w:t>
      </w:r>
      <w:r w:rsidR="00EF1677">
        <w:rPr>
          <w:rFonts w:ascii="HGSｺﾞｼｯｸM" w:eastAsia="HGSｺﾞｼｯｸM" w:hint="eastAsia"/>
          <w:sz w:val="22"/>
          <w:szCs w:val="22"/>
        </w:rPr>
        <w:t xml:space="preserve"> </w:t>
      </w:r>
      <w:r>
        <w:rPr>
          <w:rFonts w:ascii="HGSｺﾞｼｯｸM" w:eastAsia="HGSｺﾞｼｯｸM" w:hint="eastAsia"/>
          <w:sz w:val="22"/>
          <w:szCs w:val="22"/>
        </w:rPr>
        <w:t xml:space="preserve">（⑥希望冊数-1冊）×600円=　　 </w:t>
      </w:r>
      <w:r>
        <w:rPr>
          <w:rFonts w:ascii="HGSｺﾞｼｯｸM" w:eastAsia="HGSｺﾞｼｯｸM"/>
          <w:sz w:val="22"/>
          <w:szCs w:val="22"/>
        </w:rPr>
        <w:t xml:space="preserve"> </w:t>
      </w:r>
      <w:r w:rsidR="00EF1677">
        <w:rPr>
          <w:rFonts w:ascii="HGSｺﾞｼｯｸM" w:eastAsia="HGSｺﾞｼｯｸM"/>
          <w:sz w:val="22"/>
          <w:szCs w:val="22"/>
        </w:rPr>
        <w:t xml:space="preserve"> </w:t>
      </w:r>
      <w:r>
        <w:rPr>
          <w:rFonts w:ascii="HGSｺﾞｼｯｸM" w:eastAsia="HGSｺﾞｼｯｸM"/>
          <w:sz w:val="22"/>
          <w:szCs w:val="22"/>
        </w:rPr>
        <w:t xml:space="preserve"> </w:t>
      </w:r>
      <w:r>
        <w:rPr>
          <w:rFonts w:ascii="HGSｺﾞｼｯｸM" w:eastAsia="HGSｺﾞｼｯｸM" w:hint="eastAsia"/>
          <w:sz w:val="22"/>
          <w:szCs w:val="22"/>
        </w:rPr>
        <w:t>円</w:t>
      </w:r>
    </w:p>
    <w:p w14:paraId="4EC636ED" w14:textId="77777777" w:rsidR="00FF3DFE" w:rsidRDefault="00FF3DFE" w:rsidP="005F1CA1">
      <w:pPr>
        <w:ind w:right="85"/>
        <w:rPr>
          <w:rFonts w:ascii="HGSｺﾞｼｯｸM" w:eastAsia="HGSｺﾞｼｯｸM"/>
          <w:sz w:val="22"/>
          <w:szCs w:val="22"/>
        </w:rPr>
      </w:pPr>
    </w:p>
    <w:p w14:paraId="71DAF86A" w14:textId="1138E56D" w:rsidR="00294E96" w:rsidRDefault="00CE3898" w:rsidP="005F1CA1">
      <w:pPr>
        <w:ind w:right="85"/>
        <w:rPr>
          <w:rFonts w:ascii="HGSｺﾞｼｯｸM" w:eastAsia="HGSｺﾞｼｯｸM"/>
          <w:sz w:val="22"/>
          <w:szCs w:val="22"/>
        </w:rPr>
      </w:pPr>
      <w:r>
        <w:rPr>
          <w:rFonts w:ascii="HGSｺﾞｼｯｸM" w:eastAsia="HGSｺﾞｼｯｸM" w:hint="eastAsia"/>
          <w:sz w:val="22"/>
          <w:szCs w:val="22"/>
        </w:rPr>
        <w:t>※</w:t>
      </w:r>
      <w:r w:rsidR="005F7A3F">
        <w:rPr>
          <w:rFonts w:ascii="HGSｺﾞｼｯｸM" w:eastAsia="HGSｺﾞｼｯｸM" w:hint="eastAsia"/>
          <w:sz w:val="22"/>
          <w:szCs w:val="22"/>
        </w:rPr>
        <w:t>延期、</w:t>
      </w:r>
      <w:r>
        <w:rPr>
          <w:rFonts w:ascii="HGSｺﾞｼｯｸM" w:eastAsia="HGSｺﾞｼｯｸM" w:hint="eastAsia"/>
          <w:sz w:val="22"/>
          <w:szCs w:val="22"/>
        </w:rPr>
        <w:t>中止</w:t>
      </w:r>
      <w:r w:rsidR="005F7A3F">
        <w:rPr>
          <w:rFonts w:ascii="HGSｺﾞｼｯｸM" w:eastAsia="HGSｺﾞｼｯｸM" w:hint="eastAsia"/>
          <w:sz w:val="22"/>
          <w:szCs w:val="22"/>
        </w:rPr>
        <w:t>等</w:t>
      </w:r>
      <w:r>
        <w:rPr>
          <w:rFonts w:ascii="HGSｺﾞｼｯｸM" w:eastAsia="HGSｺﾞｼｯｸM" w:hint="eastAsia"/>
          <w:sz w:val="22"/>
          <w:szCs w:val="22"/>
        </w:rPr>
        <w:t>になった場合に連絡のとれる連絡先をご記入ください。</w:t>
      </w:r>
    </w:p>
    <w:p w14:paraId="51839824" w14:textId="37932398" w:rsidR="00CE3898" w:rsidRDefault="00076A02" w:rsidP="00CE3898">
      <w:pPr>
        <w:ind w:right="85"/>
        <w:rPr>
          <w:rFonts w:ascii="HGSｺﾞｼｯｸM" w:eastAsia="HGSｺﾞｼｯｸM"/>
          <w:sz w:val="22"/>
          <w:szCs w:val="22"/>
        </w:rPr>
      </w:pPr>
      <w:r>
        <w:rPr>
          <w:rFonts w:ascii="HGSｺﾞｼｯｸM" w:eastAsia="HGSｺﾞｼｯｸM" w:hint="eastAsia"/>
          <w:sz w:val="22"/>
          <w:szCs w:val="22"/>
        </w:rPr>
        <w:t>※</w:t>
      </w:r>
      <w:r w:rsidR="00F16012">
        <w:rPr>
          <w:rFonts w:ascii="HGSｺﾞｼｯｸM" w:eastAsia="HGSｺﾞｼｯｸM" w:hint="eastAsia"/>
          <w:sz w:val="22"/>
          <w:szCs w:val="22"/>
        </w:rPr>
        <w:t>小冊子</w:t>
      </w:r>
      <w:r>
        <w:rPr>
          <w:rFonts w:ascii="HGSｺﾞｼｯｸM" w:eastAsia="HGSｺﾞｼｯｸM" w:hint="eastAsia"/>
          <w:sz w:val="22"/>
          <w:szCs w:val="22"/>
        </w:rPr>
        <w:t>は記載された住所に送付します。</w:t>
      </w:r>
    </w:p>
    <w:p w14:paraId="0F941B3E" w14:textId="132C7D65" w:rsidR="000C4648" w:rsidRPr="000C4648" w:rsidRDefault="005F7A3F" w:rsidP="000C4648">
      <w:pPr>
        <w:ind w:right="85"/>
        <w:rPr>
          <w:rFonts w:ascii="HGSｺﾞｼｯｸM" w:eastAsia="HGSｺﾞｼｯｸM" w:hint="eastAsia"/>
          <w:sz w:val="22"/>
          <w:szCs w:val="22"/>
        </w:rPr>
      </w:pPr>
      <w:r>
        <w:rPr>
          <w:rFonts w:ascii="HGSｺﾞｼｯｸM" w:eastAsia="HGSｺﾞｼｯｸM" w:hint="eastAsia"/>
          <w:sz w:val="22"/>
          <w:szCs w:val="22"/>
        </w:rPr>
        <w:t>※小冊子は</w:t>
      </w:r>
      <w:r w:rsidR="000C4648">
        <w:rPr>
          <w:rFonts w:ascii="HGSｺﾞｼｯｸM" w:eastAsia="HGSｺﾞｼｯｸM" w:hint="eastAsia"/>
          <w:sz w:val="22"/>
          <w:szCs w:val="22"/>
        </w:rPr>
        <w:t>1冊目は無料提供、</w:t>
      </w:r>
      <w:r>
        <w:rPr>
          <w:rFonts w:ascii="HGSｺﾞｼｯｸM" w:eastAsia="HGSｺﾞｼｯｸM" w:hint="eastAsia"/>
          <w:sz w:val="22"/>
          <w:szCs w:val="22"/>
        </w:rPr>
        <w:t>2冊目以降は有料（1冊</w:t>
      </w:r>
      <w:r w:rsidR="000C4648">
        <w:rPr>
          <w:rFonts w:ascii="HGSｺﾞｼｯｸM" w:eastAsia="HGSｺﾞｼｯｸM" w:hint="eastAsia"/>
          <w:sz w:val="22"/>
          <w:szCs w:val="22"/>
        </w:rPr>
        <w:t>につき</w:t>
      </w:r>
      <w:r>
        <w:rPr>
          <w:rFonts w:ascii="HGSｺﾞｼｯｸM" w:eastAsia="HGSｺﾞｼｯｸM" w:hint="eastAsia"/>
          <w:sz w:val="22"/>
          <w:szCs w:val="22"/>
        </w:rPr>
        <w:t>税込</w:t>
      </w:r>
      <w:r w:rsidR="000C4648">
        <w:rPr>
          <w:rFonts w:ascii="HGSｺﾞｼｯｸM" w:eastAsia="HGSｺﾞｼｯｸM" w:hint="eastAsia"/>
          <w:sz w:val="22"/>
          <w:szCs w:val="22"/>
        </w:rPr>
        <w:t>送料込</w:t>
      </w:r>
      <w:r>
        <w:rPr>
          <w:rFonts w:ascii="HGSｺﾞｼｯｸM" w:eastAsia="HGSｺﾞｼｯｸM" w:hint="eastAsia"/>
          <w:sz w:val="22"/>
          <w:szCs w:val="22"/>
        </w:rPr>
        <w:t>600円）になります。</w:t>
      </w:r>
    </w:p>
    <w:tbl>
      <w:tblPr>
        <w:tblW w:w="94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977"/>
        <w:gridCol w:w="1908"/>
        <w:gridCol w:w="1908"/>
        <w:gridCol w:w="1909"/>
      </w:tblGrid>
      <w:tr w:rsidR="00834FAE" w:rsidRPr="009F008D" w14:paraId="6C690F6D" w14:textId="3C29C498" w:rsidTr="00834FAE">
        <w:trPr>
          <w:trHeight w:val="776"/>
        </w:trPr>
        <w:tc>
          <w:tcPr>
            <w:tcW w:w="709" w:type="dxa"/>
            <w:vAlign w:val="center"/>
          </w:tcPr>
          <w:p w14:paraId="7E930318" w14:textId="77777777" w:rsidR="00834FAE" w:rsidRPr="009F008D" w:rsidRDefault="00834FAE" w:rsidP="00DA1D1D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9F008D">
              <w:rPr>
                <w:rFonts w:ascii="HGPｺﾞｼｯｸM" w:eastAsia="HGPｺﾞｼｯｸM" w:hint="eastAsia"/>
                <w:sz w:val="22"/>
                <w:szCs w:val="22"/>
              </w:rPr>
              <w:t>NO.</w:t>
            </w:r>
          </w:p>
        </w:tc>
        <w:tc>
          <w:tcPr>
            <w:tcW w:w="2977" w:type="dxa"/>
            <w:vAlign w:val="center"/>
          </w:tcPr>
          <w:p w14:paraId="68EAB28B" w14:textId="3C5F6607" w:rsidR="00834FAE" w:rsidRPr="009F008D" w:rsidRDefault="00834FAE" w:rsidP="00834FAE">
            <w:pPr>
              <w:snapToGrid w:val="0"/>
              <w:jc w:val="center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9F008D">
              <w:rPr>
                <w:rFonts w:ascii="HGPｺﾞｼｯｸM" w:eastAsia="HGPｺﾞｼｯｸM" w:hAnsi="ＭＳ ゴシック" w:hint="eastAsia"/>
                <w:sz w:val="22"/>
                <w:szCs w:val="22"/>
              </w:rPr>
              <w:t>氏 名</w:t>
            </w:r>
          </w:p>
        </w:tc>
        <w:tc>
          <w:tcPr>
            <w:tcW w:w="1908" w:type="dxa"/>
            <w:vAlign w:val="center"/>
          </w:tcPr>
          <w:p w14:paraId="4958521D" w14:textId="1B5A3841" w:rsidR="00834FAE" w:rsidRPr="009F008D" w:rsidRDefault="00834FAE" w:rsidP="00834FAE">
            <w:pPr>
              <w:snapToGrid w:val="0"/>
              <w:jc w:val="center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9F008D">
              <w:rPr>
                <w:rFonts w:ascii="HGPｺﾞｼｯｸM" w:eastAsia="HGPｺﾞｼｯｸM" w:hAnsi="ＭＳ ゴシック" w:hint="eastAsia"/>
                <w:sz w:val="22"/>
                <w:szCs w:val="22"/>
              </w:rPr>
              <w:t>メイン会場</w:t>
            </w:r>
          </w:p>
          <w:p w14:paraId="683A9337" w14:textId="36EE2C18" w:rsidR="00834FAE" w:rsidRPr="009F008D" w:rsidRDefault="00CE3898" w:rsidP="00834FAE">
            <w:pPr>
              <w:snapToGrid w:val="0"/>
              <w:jc w:val="center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9F008D">
              <w:rPr>
                <w:rFonts w:ascii="HGPｺﾞｼｯｸM" w:eastAsia="HGPｺﾞｼｯｸM" w:hAnsi="ＭＳ ゴシック" w:hint="eastAsia"/>
                <w:sz w:val="22"/>
                <w:szCs w:val="22"/>
              </w:rPr>
              <w:t>青森市</w:t>
            </w:r>
          </w:p>
        </w:tc>
        <w:tc>
          <w:tcPr>
            <w:tcW w:w="1908" w:type="dxa"/>
            <w:vAlign w:val="center"/>
          </w:tcPr>
          <w:p w14:paraId="44C931AF" w14:textId="77777777" w:rsidR="00834FAE" w:rsidRPr="009F008D" w:rsidRDefault="00834FAE" w:rsidP="00834FAE">
            <w:pPr>
              <w:snapToGrid w:val="0"/>
              <w:jc w:val="center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9F008D">
              <w:rPr>
                <w:rFonts w:ascii="HGPｺﾞｼｯｸM" w:eastAsia="HGPｺﾞｼｯｸM" w:hAnsi="ＭＳ ゴシック" w:hint="eastAsia"/>
                <w:sz w:val="22"/>
                <w:szCs w:val="22"/>
              </w:rPr>
              <w:t>サテライト会場</w:t>
            </w:r>
          </w:p>
          <w:p w14:paraId="2A2E98AC" w14:textId="2C69C9D9" w:rsidR="00834FAE" w:rsidRPr="009F008D" w:rsidRDefault="00834FAE" w:rsidP="00834FAE">
            <w:pPr>
              <w:snapToGrid w:val="0"/>
              <w:jc w:val="center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9F008D">
              <w:rPr>
                <w:rFonts w:ascii="HGPｺﾞｼｯｸM" w:eastAsia="HGPｺﾞｼｯｸM" w:hAnsi="ＭＳ ゴシック" w:hint="eastAsia"/>
                <w:sz w:val="22"/>
                <w:szCs w:val="22"/>
              </w:rPr>
              <w:t>弘前市</w:t>
            </w:r>
          </w:p>
        </w:tc>
        <w:tc>
          <w:tcPr>
            <w:tcW w:w="1909" w:type="dxa"/>
            <w:vAlign w:val="center"/>
          </w:tcPr>
          <w:p w14:paraId="31DFDAE9" w14:textId="77777777" w:rsidR="00834FAE" w:rsidRPr="009F008D" w:rsidRDefault="00834FAE" w:rsidP="00834FAE">
            <w:pPr>
              <w:snapToGrid w:val="0"/>
              <w:jc w:val="center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9F008D">
              <w:rPr>
                <w:rFonts w:ascii="HGPｺﾞｼｯｸM" w:eastAsia="HGPｺﾞｼｯｸM" w:hAnsi="ＭＳ ゴシック" w:hint="eastAsia"/>
                <w:sz w:val="22"/>
                <w:szCs w:val="22"/>
              </w:rPr>
              <w:t>サテライト会場</w:t>
            </w:r>
          </w:p>
          <w:p w14:paraId="58A3C358" w14:textId="7F672A2C" w:rsidR="00834FAE" w:rsidRPr="009F008D" w:rsidRDefault="00834FAE" w:rsidP="00CE3898">
            <w:pPr>
              <w:snapToGrid w:val="0"/>
              <w:jc w:val="center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9F008D">
              <w:rPr>
                <w:rFonts w:ascii="HGPｺﾞｼｯｸM" w:eastAsia="HGPｺﾞｼｯｸM" w:hAnsi="ＭＳ ゴシック" w:hint="eastAsia"/>
                <w:sz w:val="22"/>
                <w:szCs w:val="22"/>
              </w:rPr>
              <w:t>八戸</w:t>
            </w:r>
            <w:r w:rsidR="00CE3898" w:rsidRPr="009F008D">
              <w:rPr>
                <w:rFonts w:ascii="HGPｺﾞｼｯｸM" w:eastAsia="HGPｺﾞｼｯｸM" w:hAnsi="ＭＳ ゴシック" w:hint="eastAsia"/>
                <w:sz w:val="22"/>
                <w:szCs w:val="22"/>
              </w:rPr>
              <w:t>市</w:t>
            </w:r>
          </w:p>
        </w:tc>
      </w:tr>
      <w:tr w:rsidR="00834FAE" w:rsidRPr="009F008D" w14:paraId="6C52B3E3" w14:textId="77777777" w:rsidTr="00EF1677">
        <w:trPr>
          <w:trHeight w:val="702"/>
        </w:trPr>
        <w:tc>
          <w:tcPr>
            <w:tcW w:w="709" w:type="dxa"/>
            <w:vAlign w:val="center"/>
          </w:tcPr>
          <w:p w14:paraId="13302DBB" w14:textId="17522D52" w:rsidR="00834FAE" w:rsidRPr="009F008D" w:rsidRDefault="00834FAE" w:rsidP="00DA1D1D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9F008D">
              <w:rPr>
                <w:rFonts w:ascii="HGPｺﾞｼｯｸM" w:eastAsia="HGPｺﾞｼｯｸM" w:hint="eastAsia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3A57091E" w14:textId="77777777" w:rsidR="00834FAE" w:rsidRPr="009F008D" w:rsidRDefault="00834FAE" w:rsidP="00DA1D1D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3805A7DB" w14:textId="1A1956F7" w:rsidR="00834FAE" w:rsidRPr="009F008D" w:rsidRDefault="00834FAE" w:rsidP="00DA1D1D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4C053BDF" w14:textId="5929FFEC" w:rsidR="00834FAE" w:rsidRPr="009F008D" w:rsidRDefault="00165318" w:rsidP="00DA1D1D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9F008D"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24EDFB" wp14:editId="2BAFC5CF">
                      <wp:simplePos x="0" y="0"/>
                      <wp:positionH relativeFrom="margin">
                        <wp:posOffset>-753745</wp:posOffset>
                      </wp:positionH>
                      <wp:positionV relativeFrom="paragraph">
                        <wp:posOffset>-170180</wp:posOffset>
                      </wp:positionV>
                      <wp:extent cx="2990850" cy="1905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B4704F" w14:textId="3496825B" w:rsidR="00F16012" w:rsidRPr="00F25448" w:rsidRDefault="00F16012" w:rsidP="00F16012">
                                  <w:pPr>
                                    <w:ind w:right="880"/>
                                    <w:jc w:val="center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448"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参加する会場に○をつ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4EDFB" id="テキスト ボックス 5" o:spid="_x0000_s1028" type="#_x0000_t202" style="position:absolute;left:0;text-align:left;margin-left:-59.35pt;margin-top:-13.4pt;width:235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" fillcolor="white [3212]" stroked="f">
                      <v:textbox inset="5.85pt,.7pt,5.85pt,.7pt">
                        <w:txbxContent>
                          <w:p w14:paraId="6CB4704F" w14:textId="3496825B" w:rsidR="00F16012" w:rsidRPr="00F25448" w:rsidRDefault="00F16012" w:rsidP="00F16012">
                            <w:pPr>
                              <w:ind w:right="880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448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する会場に○をつけ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09" w:type="dxa"/>
            <w:vAlign w:val="center"/>
          </w:tcPr>
          <w:p w14:paraId="7FD6C681" w14:textId="77777777" w:rsidR="00834FAE" w:rsidRPr="009F008D" w:rsidRDefault="00834FAE" w:rsidP="00DA1D1D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  <w:tr w:rsidR="00834FAE" w:rsidRPr="009F008D" w14:paraId="6747A87E" w14:textId="77777777" w:rsidTr="00EF1677">
        <w:trPr>
          <w:trHeight w:val="685"/>
        </w:trPr>
        <w:tc>
          <w:tcPr>
            <w:tcW w:w="709" w:type="dxa"/>
            <w:vAlign w:val="center"/>
          </w:tcPr>
          <w:p w14:paraId="2BF0287C" w14:textId="46A16BFF" w:rsidR="00834FAE" w:rsidRPr="009F008D" w:rsidRDefault="00834FAE" w:rsidP="00DA1D1D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9F008D">
              <w:rPr>
                <w:rFonts w:ascii="HGPｺﾞｼｯｸM" w:eastAsia="HGPｺﾞｼｯｸM" w:hint="eastAsia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374DE2A8" w14:textId="77777777" w:rsidR="00834FAE" w:rsidRPr="009F008D" w:rsidRDefault="00834FAE" w:rsidP="00DA1D1D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41FD170E" w14:textId="77777777" w:rsidR="00834FAE" w:rsidRPr="009F008D" w:rsidRDefault="00834FAE" w:rsidP="00DA1D1D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256A4DA1" w14:textId="77777777" w:rsidR="00834FAE" w:rsidRPr="009F008D" w:rsidRDefault="00834FAE" w:rsidP="00DA1D1D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909" w:type="dxa"/>
            <w:vAlign w:val="center"/>
          </w:tcPr>
          <w:p w14:paraId="7A30CF49" w14:textId="77777777" w:rsidR="00834FAE" w:rsidRPr="009F008D" w:rsidRDefault="00834FAE" w:rsidP="00DA1D1D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  <w:tr w:rsidR="00834FAE" w:rsidRPr="009F008D" w14:paraId="211F5F2E" w14:textId="77777777" w:rsidTr="00EF1677">
        <w:trPr>
          <w:trHeight w:val="708"/>
        </w:trPr>
        <w:tc>
          <w:tcPr>
            <w:tcW w:w="709" w:type="dxa"/>
            <w:vAlign w:val="center"/>
          </w:tcPr>
          <w:p w14:paraId="39A35D3F" w14:textId="39B8F1E0" w:rsidR="00834FAE" w:rsidRPr="009F008D" w:rsidRDefault="00834FAE" w:rsidP="00DA1D1D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9F008D">
              <w:rPr>
                <w:rFonts w:ascii="HGPｺﾞｼｯｸM" w:eastAsia="HGPｺﾞｼｯｸM" w:hint="eastAsia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4B3D1646" w14:textId="77777777" w:rsidR="00834FAE" w:rsidRPr="009F008D" w:rsidRDefault="00834FAE" w:rsidP="00DA1D1D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018C53D9" w14:textId="77777777" w:rsidR="00834FAE" w:rsidRPr="009F008D" w:rsidRDefault="00834FAE" w:rsidP="00DA1D1D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7F796C31" w14:textId="77777777" w:rsidR="00834FAE" w:rsidRPr="009F008D" w:rsidRDefault="00834FAE" w:rsidP="00DA1D1D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909" w:type="dxa"/>
            <w:vAlign w:val="center"/>
          </w:tcPr>
          <w:p w14:paraId="70389520" w14:textId="77777777" w:rsidR="00834FAE" w:rsidRPr="009F008D" w:rsidRDefault="00834FAE" w:rsidP="00DA1D1D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  <w:tr w:rsidR="00834FAE" w:rsidRPr="009F008D" w14:paraId="34D89986" w14:textId="77777777" w:rsidTr="00EF1677">
        <w:trPr>
          <w:trHeight w:val="690"/>
        </w:trPr>
        <w:tc>
          <w:tcPr>
            <w:tcW w:w="709" w:type="dxa"/>
            <w:vAlign w:val="center"/>
          </w:tcPr>
          <w:p w14:paraId="343D1616" w14:textId="0723E8DC" w:rsidR="00834FAE" w:rsidRPr="009F008D" w:rsidRDefault="00834FAE" w:rsidP="00DA1D1D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9F008D">
              <w:rPr>
                <w:rFonts w:ascii="HGPｺﾞｼｯｸM" w:eastAsia="HGPｺﾞｼｯｸM" w:hint="eastAsia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14:paraId="2685105A" w14:textId="77777777" w:rsidR="00834FAE" w:rsidRPr="009F008D" w:rsidRDefault="00834FAE" w:rsidP="00DA1D1D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59D115AD" w14:textId="77777777" w:rsidR="00834FAE" w:rsidRPr="009F008D" w:rsidRDefault="00834FAE" w:rsidP="00DA1D1D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4539648A" w14:textId="77777777" w:rsidR="00834FAE" w:rsidRPr="009F008D" w:rsidRDefault="00834FAE" w:rsidP="00DA1D1D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909" w:type="dxa"/>
            <w:vAlign w:val="center"/>
          </w:tcPr>
          <w:p w14:paraId="45D2E20A" w14:textId="77777777" w:rsidR="00834FAE" w:rsidRPr="009F008D" w:rsidRDefault="00834FAE" w:rsidP="00DA1D1D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  <w:tr w:rsidR="00834FAE" w:rsidRPr="009F008D" w14:paraId="7EE0AB2F" w14:textId="77777777" w:rsidTr="00EF1677">
        <w:trPr>
          <w:trHeight w:val="700"/>
        </w:trPr>
        <w:tc>
          <w:tcPr>
            <w:tcW w:w="709" w:type="dxa"/>
            <w:vAlign w:val="center"/>
          </w:tcPr>
          <w:p w14:paraId="0D3DFB6C" w14:textId="07A8E22B" w:rsidR="00834FAE" w:rsidRPr="009F008D" w:rsidRDefault="00834FAE" w:rsidP="00DA1D1D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9F008D">
              <w:rPr>
                <w:rFonts w:ascii="HGPｺﾞｼｯｸM" w:eastAsia="HGPｺﾞｼｯｸM" w:hint="eastAsia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14:paraId="1DE312C3" w14:textId="77777777" w:rsidR="00834FAE" w:rsidRPr="009F008D" w:rsidRDefault="00834FAE" w:rsidP="00DA1D1D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2B5382FB" w14:textId="77777777" w:rsidR="00834FAE" w:rsidRPr="009F008D" w:rsidRDefault="00834FAE" w:rsidP="00DA1D1D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3DD49D3E" w14:textId="77777777" w:rsidR="00834FAE" w:rsidRPr="009F008D" w:rsidRDefault="00834FAE" w:rsidP="00DA1D1D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909" w:type="dxa"/>
            <w:vAlign w:val="center"/>
          </w:tcPr>
          <w:p w14:paraId="20A126FF" w14:textId="77777777" w:rsidR="00834FAE" w:rsidRPr="009F008D" w:rsidRDefault="00834FAE" w:rsidP="00DA1D1D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</w:tbl>
    <w:p w14:paraId="25721935" w14:textId="0D850E3F" w:rsidR="00CE3898" w:rsidRPr="009F008D" w:rsidRDefault="00076A02" w:rsidP="00076A02">
      <w:pPr>
        <w:ind w:firstLineChars="2200" w:firstLine="4840"/>
        <w:jc w:val="left"/>
        <w:rPr>
          <w:rFonts w:ascii="HGPｺﾞｼｯｸM" w:eastAsia="HGPｺﾞｼｯｸM" w:hAnsi="ＭＳ ゴシック"/>
          <w:b/>
          <w:bCs/>
          <w:sz w:val="24"/>
        </w:rPr>
      </w:pPr>
      <w:r w:rsidRPr="009F008D">
        <w:rPr>
          <w:rFonts w:ascii="HGPｺﾞｼｯｸM" w:eastAsia="HGPｺﾞｼｯｸM" w:hint="eastAsia"/>
          <w:sz w:val="22"/>
          <w:szCs w:val="22"/>
        </w:rPr>
        <w:t>(行が足りない場合、コピーをしてご使用ください)</w:t>
      </w:r>
    </w:p>
    <w:p w14:paraId="0B31C062" w14:textId="0E95DD41" w:rsidR="009E09C0" w:rsidRPr="009F008D" w:rsidRDefault="00294E96" w:rsidP="00294E96">
      <w:pPr>
        <w:jc w:val="left"/>
        <w:rPr>
          <w:rFonts w:ascii="HGPｺﾞｼｯｸM" w:eastAsia="HGPｺﾞｼｯｸM"/>
          <w:sz w:val="22"/>
          <w:szCs w:val="22"/>
        </w:rPr>
      </w:pPr>
      <w:r w:rsidRPr="009F008D">
        <w:rPr>
          <w:rFonts w:ascii="HGPｺﾞｼｯｸM" w:eastAsia="HGPｺﾞｼｯｸM" w:hAnsi="ＭＳ ゴシック" w:hint="eastAsia"/>
          <w:b/>
          <w:bCs/>
          <w:sz w:val="24"/>
        </w:rPr>
        <w:t xml:space="preserve">申込み〆切　</w:t>
      </w:r>
      <w:r w:rsidR="00F4669A">
        <w:rPr>
          <w:rFonts w:ascii="HGPｺﾞｼｯｸM" w:eastAsia="HGPｺﾞｼｯｸM" w:hAnsi="ＭＳ ゴシック" w:hint="eastAsia"/>
          <w:b/>
          <w:bCs/>
          <w:sz w:val="24"/>
        </w:rPr>
        <w:t>令和5年</w:t>
      </w:r>
      <w:r w:rsidRPr="009F008D">
        <w:rPr>
          <w:rFonts w:ascii="HGPｺﾞｼｯｸM" w:eastAsia="HGPｺﾞｼｯｸM" w:hAnsi="ＭＳ ゴシック" w:hint="eastAsia"/>
          <w:b/>
          <w:bCs/>
          <w:sz w:val="24"/>
        </w:rPr>
        <w:t>1</w:t>
      </w:r>
      <w:r w:rsidR="00D704ED" w:rsidRPr="009F008D">
        <w:rPr>
          <w:rFonts w:ascii="HGPｺﾞｼｯｸM" w:eastAsia="HGPｺﾞｼｯｸM" w:hAnsi="ＭＳ ゴシック" w:hint="eastAsia"/>
          <w:b/>
          <w:bCs/>
          <w:sz w:val="24"/>
        </w:rPr>
        <w:t>月</w:t>
      </w:r>
      <w:r w:rsidRPr="009F008D">
        <w:rPr>
          <w:rFonts w:ascii="HGPｺﾞｼｯｸM" w:eastAsia="HGPｺﾞｼｯｸM" w:hAnsi="ＭＳ ゴシック" w:hint="eastAsia"/>
          <w:b/>
          <w:bCs/>
          <w:sz w:val="24"/>
        </w:rPr>
        <w:t>5</w:t>
      </w:r>
      <w:r w:rsidR="00D704ED" w:rsidRPr="009F008D">
        <w:rPr>
          <w:rFonts w:ascii="HGPｺﾞｼｯｸM" w:eastAsia="HGPｺﾞｼｯｸM" w:hAnsi="ＭＳ ゴシック" w:hint="eastAsia"/>
          <w:b/>
          <w:bCs/>
          <w:sz w:val="24"/>
        </w:rPr>
        <w:t>日</w:t>
      </w:r>
      <w:r w:rsidRPr="009F008D">
        <w:rPr>
          <w:rFonts w:ascii="HGPｺﾞｼｯｸM" w:eastAsia="HGPｺﾞｼｯｸM" w:hAnsi="ＭＳ ゴシック" w:hint="eastAsia"/>
          <w:b/>
          <w:bCs/>
          <w:sz w:val="24"/>
        </w:rPr>
        <w:t>(木)</w:t>
      </w:r>
      <w:r w:rsidR="00F849A4" w:rsidRPr="009F008D">
        <w:rPr>
          <w:rFonts w:ascii="HGPｺﾞｼｯｸM" w:eastAsia="HGPｺﾞｼｯｸM" w:hint="eastAsia"/>
          <w:sz w:val="22"/>
          <w:szCs w:val="22"/>
        </w:rPr>
        <w:t xml:space="preserve">　</w:t>
      </w:r>
      <w:r w:rsidR="00CE3898" w:rsidRPr="009F008D">
        <w:rPr>
          <w:rFonts w:ascii="HGPｺﾞｼｯｸM" w:eastAsia="HGPｺﾞｼｯｸM" w:hint="eastAsia"/>
          <w:sz w:val="22"/>
          <w:szCs w:val="22"/>
        </w:rPr>
        <w:t xml:space="preserve">　　　　　　　　</w:t>
      </w:r>
    </w:p>
    <w:p w14:paraId="49F1C306" w14:textId="7F434C16" w:rsidR="009E09C0" w:rsidRPr="009F008D" w:rsidRDefault="00E41EB5" w:rsidP="00076A02">
      <w:pPr>
        <w:ind w:firstLineChars="100" w:firstLine="210"/>
        <w:rPr>
          <w:rFonts w:ascii="HGPｺﾞｼｯｸM" w:eastAsia="HGP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65E2A9" wp14:editId="6080C71F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5810250" cy="4762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D98F46" w14:textId="01F4ECAC" w:rsidR="00D704ED" w:rsidRPr="00D704ED" w:rsidRDefault="00D704ED" w:rsidP="00D704ED">
                            <w:pPr>
                              <w:ind w:right="964"/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5E2A9" id="テキスト ボックス 3" o:spid="_x0000_s1029" type="#_x0000_t202" style="position:absolute;left:0;text-align:left;margin-left:406.3pt;margin-top:21.45pt;width:457.5pt;height:37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" filled="f" strokecolor="black [3213]">
                <v:textbox inset="5.85pt,.7pt,5.85pt,.7pt">
                  <w:txbxContent>
                    <w:p w14:paraId="70D98F46" w14:textId="01F4ECAC" w:rsidR="00D704ED" w:rsidRPr="00D704ED" w:rsidRDefault="00D704ED" w:rsidP="00D704ED">
                      <w:pPr>
                        <w:ind w:right="964"/>
                        <w:jc w:val="center"/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9C0" w:rsidRPr="009F008D">
        <w:rPr>
          <w:rFonts w:ascii="HGPｺﾞｼｯｸM" w:eastAsia="HGPｺﾞｼｯｸM" w:hint="eastAsia"/>
          <w:sz w:val="22"/>
          <w:szCs w:val="22"/>
        </w:rPr>
        <w:t>講師へ質問</w:t>
      </w:r>
      <w:r>
        <w:rPr>
          <w:rFonts w:ascii="HGPｺﾞｼｯｸM" w:eastAsia="HGPｺﾞｼｯｸM" w:hint="eastAsia"/>
          <w:sz w:val="22"/>
          <w:szCs w:val="22"/>
        </w:rPr>
        <w:t>等</w:t>
      </w:r>
      <w:r w:rsidR="009E09C0" w:rsidRPr="009F008D">
        <w:rPr>
          <w:rFonts w:ascii="HGPｺﾞｼｯｸM" w:eastAsia="HGPｺﾞｼｯｸM" w:hint="eastAsia"/>
          <w:sz w:val="22"/>
          <w:szCs w:val="22"/>
        </w:rPr>
        <w:t>があればご記入ください。</w:t>
      </w:r>
    </w:p>
    <w:p w14:paraId="237EC656" w14:textId="49EAC686" w:rsidR="00526520" w:rsidRPr="00296184" w:rsidRDefault="00526520" w:rsidP="00CE3898">
      <w:pPr>
        <w:ind w:right="964"/>
        <w:rPr>
          <w:rFonts w:ascii="ＭＳ ゴシック" w:eastAsia="ＭＳ ゴシック" w:hAnsi="ＭＳ ゴシック"/>
          <w:b/>
          <w:bCs/>
          <w:sz w:val="24"/>
        </w:rPr>
      </w:pPr>
    </w:p>
    <w:sectPr w:rsidR="00526520" w:rsidRPr="00296184" w:rsidSect="00FF3DFE">
      <w:footerReference w:type="default" r:id="rId8"/>
      <w:pgSz w:w="11907" w:h="16839" w:code="9"/>
      <w:pgMar w:top="1418" w:right="1304" w:bottom="1134" w:left="130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23282" w14:textId="77777777" w:rsidR="00CD7518" w:rsidRDefault="00CD7518" w:rsidP="000D77E0">
      <w:r>
        <w:separator/>
      </w:r>
    </w:p>
  </w:endnote>
  <w:endnote w:type="continuationSeparator" w:id="0">
    <w:p w14:paraId="68C5E87A" w14:textId="77777777" w:rsidR="00CD7518" w:rsidRDefault="00CD7518" w:rsidP="000D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altName w:val="游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altName w:val="游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3CD6" w14:textId="77777777" w:rsidR="001045C1" w:rsidRDefault="001045C1" w:rsidP="001045C1">
    <w:pPr>
      <w:pStyle w:val="a6"/>
      <w:tabs>
        <w:tab w:val="clear" w:pos="4252"/>
        <w:tab w:val="clear" w:pos="8504"/>
        <w:tab w:val="center" w:pos="4393"/>
        <w:tab w:val="right" w:pos="87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C6CD6" w14:textId="77777777" w:rsidR="00CD7518" w:rsidRDefault="00CD7518" w:rsidP="000D77E0">
      <w:r>
        <w:separator/>
      </w:r>
    </w:p>
  </w:footnote>
  <w:footnote w:type="continuationSeparator" w:id="0">
    <w:p w14:paraId="00EE223F" w14:textId="77777777" w:rsidR="00CD7518" w:rsidRDefault="00CD7518" w:rsidP="000D7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26"/>
    <w:multiLevelType w:val="hybridMultilevel"/>
    <w:tmpl w:val="D03ABD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5688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133"/>
    <w:rsid w:val="00006360"/>
    <w:rsid w:val="000069B7"/>
    <w:rsid w:val="00012FFA"/>
    <w:rsid w:val="00035222"/>
    <w:rsid w:val="00040AAB"/>
    <w:rsid w:val="00043FCD"/>
    <w:rsid w:val="000511E8"/>
    <w:rsid w:val="00052297"/>
    <w:rsid w:val="0007270D"/>
    <w:rsid w:val="00076A02"/>
    <w:rsid w:val="000903B2"/>
    <w:rsid w:val="00091475"/>
    <w:rsid w:val="000A4B36"/>
    <w:rsid w:val="000B68B4"/>
    <w:rsid w:val="000C4648"/>
    <w:rsid w:val="000D7154"/>
    <w:rsid w:val="000D77E0"/>
    <w:rsid w:val="000E10B3"/>
    <w:rsid w:val="000E7404"/>
    <w:rsid w:val="001045C0"/>
    <w:rsid w:val="001045C1"/>
    <w:rsid w:val="001062B0"/>
    <w:rsid w:val="001129A3"/>
    <w:rsid w:val="0011520B"/>
    <w:rsid w:val="0014130A"/>
    <w:rsid w:val="00165318"/>
    <w:rsid w:val="00195245"/>
    <w:rsid w:val="001A563B"/>
    <w:rsid w:val="001D2C02"/>
    <w:rsid w:val="001D5CB5"/>
    <w:rsid w:val="001E13CA"/>
    <w:rsid w:val="001E789B"/>
    <w:rsid w:val="00210466"/>
    <w:rsid w:val="002248B8"/>
    <w:rsid w:val="00233899"/>
    <w:rsid w:val="00250F03"/>
    <w:rsid w:val="00261C60"/>
    <w:rsid w:val="00267D87"/>
    <w:rsid w:val="002700D3"/>
    <w:rsid w:val="00274CE8"/>
    <w:rsid w:val="00292C3B"/>
    <w:rsid w:val="00294E96"/>
    <w:rsid w:val="00296184"/>
    <w:rsid w:val="002A39F8"/>
    <w:rsid w:val="002B1294"/>
    <w:rsid w:val="002C5A8A"/>
    <w:rsid w:val="002C5D31"/>
    <w:rsid w:val="002C6BB6"/>
    <w:rsid w:val="002E52DB"/>
    <w:rsid w:val="002F307C"/>
    <w:rsid w:val="003014B0"/>
    <w:rsid w:val="00305ECE"/>
    <w:rsid w:val="003143F2"/>
    <w:rsid w:val="00317F23"/>
    <w:rsid w:val="003409FE"/>
    <w:rsid w:val="00346D62"/>
    <w:rsid w:val="00350A71"/>
    <w:rsid w:val="00363065"/>
    <w:rsid w:val="003861C5"/>
    <w:rsid w:val="00397942"/>
    <w:rsid w:val="00401BEF"/>
    <w:rsid w:val="0040332B"/>
    <w:rsid w:val="00422DA8"/>
    <w:rsid w:val="0043684A"/>
    <w:rsid w:val="00462CAB"/>
    <w:rsid w:val="004669D5"/>
    <w:rsid w:val="00485F11"/>
    <w:rsid w:val="004A3805"/>
    <w:rsid w:val="004C4FB4"/>
    <w:rsid w:val="004C5F29"/>
    <w:rsid w:val="004D76CC"/>
    <w:rsid w:val="00525369"/>
    <w:rsid w:val="00526520"/>
    <w:rsid w:val="00570337"/>
    <w:rsid w:val="00571133"/>
    <w:rsid w:val="005A4277"/>
    <w:rsid w:val="005C17CC"/>
    <w:rsid w:val="005E7DDE"/>
    <w:rsid w:val="005F1CA1"/>
    <w:rsid w:val="005F38AE"/>
    <w:rsid w:val="005F7A3F"/>
    <w:rsid w:val="006060AB"/>
    <w:rsid w:val="0063441F"/>
    <w:rsid w:val="00691D3C"/>
    <w:rsid w:val="00692B7E"/>
    <w:rsid w:val="006A057F"/>
    <w:rsid w:val="006D0A28"/>
    <w:rsid w:val="006F2BBB"/>
    <w:rsid w:val="006F77E6"/>
    <w:rsid w:val="00701598"/>
    <w:rsid w:val="00703A83"/>
    <w:rsid w:val="00712052"/>
    <w:rsid w:val="00725560"/>
    <w:rsid w:val="00750618"/>
    <w:rsid w:val="00751634"/>
    <w:rsid w:val="007A1818"/>
    <w:rsid w:val="007B2B06"/>
    <w:rsid w:val="007B52BF"/>
    <w:rsid w:val="007C0261"/>
    <w:rsid w:val="007C1C84"/>
    <w:rsid w:val="007D4344"/>
    <w:rsid w:val="007D6A1C"/>
    <w:rsid w:val="007E3ED4"/>
    <w:rsid w:val="007F7222"/>
    <w:rsid w:val="008015F2"/>
    <w:rsid w:val="00820170"/>
    <w:rsid w:val="0082430E"/>
    <w:rsid w:val="008276C4"/>
    <w:rsid w:val="00834FAE"/>
    <w:rsid w:val="008350E5"/>
    <w:rsid w:val="0085186B"/>
    <w:rsid w:val="00854DC3"/>
    <w:rsid w:val="00873B5A"/>
    <w:rsid w:val="00874AF4"/>
    <w:rsid w:val="00894AB1"/>
    <w:rsid w:val="008A1BF9"/>
    <w:rsid w:val="008C641C"/>
    <w:rsid w:val="008E794B"/>
    <w:rsid w:val="008F7CB7"/>
    <w:rsid w:val="008F7EF5"/>
    <w:rsid w:val="00904237"/>
    <w:rsid w:val="00924C4E"/>
    <w:rsid w:val="009251CE"/>
    <w:rsid w:val="00934179"/>
    <w:rsid w:val="00952681"/>
    <w:rsid w:val="0096331E"/>
    <w:rsid w:val="00973150"/>
    <w:rsid w:val="00974B5A"/>
    <w:rsid w:val="009A3E8A"/>
    <w:rsid w:val="009B248F"/>
    <w:rsid w:val="009B3D94"/>
    <w:rsid w:val="009B55C9"/>
    <w:rsid w:val="009C0AC0"/>
    <w:rsid w:val="009D2E83"/>
    <w:rsid w:val="009E09C0"/>
    <w:rsid w:val="009F008D"/>
    <w:rsid w:val="00A05831"/>
    <w:rsid w:val="00A0678E"/>
    <w:rsid w:val="00A1052B"/>
    <w:rsid w:val="00A338E6"/>
    <w:rsid w:val="00A40A88"/>
    <w:rsid w:val="00A67C60"/>
    <w:rsid w:val="00A8321F"/>
    <w:rsid w:val="00AA0876"/>
    <w:rsid w:val="00AC11BD"/>
    <w:rsid w:val="00AE3AE2"/>
    <w:rsid w:val="00B267B5"/>
    <w:rsid w:val="00B34FDB"/>
    <w:rsid w:val="00B463B1"/>
    <w:rsid w:val="00B55EC0"/>
    <w:rsid w:val="00B65212"/>
    <w:rsid w:val="00B67FC2"/>
    <w:rsid w:val="00B816C7"/>
    <w:rsid w:val="00B84B40"/>
    <w:rsid w:val="00B8762E"/>
    <w:rsid w:val="00B9695C"/>
    <w:rsid w:val="00BD43F0"/>
    <w:rsid w:val="00BD4DDA"/>
    <w:rsid w:val="00BE60D8"/>
    <w:rsid w:val="00BF5A96"/>
    <w:rsid w:val="00BF7260"/>
    <w:rsid w:val="00C13E79"/>
    <w:rsid w:val="00C62ABD"/>
    <w:rsid w:val="00C9282D"/>
    <w:rsid w:val="00CA0198"/>
    <w:rsid w:val="00CB768A"/>
    <w:rsid w:val="00CC5A3B"/>
    <w:rsid w:val="00CD0652"/>
    <w:rsid w:val="00CD4563"/>
    <w:rsid w:val="00CD4628"/>
    <w:rsid w:val="00CD7518"/>
    <w:rsid w:val="00CE3898"/>
    <w:rsid w:val="00D25133"/>
    <w:rsid w:val="00D27537"/>
    <w:rsid w:val="00D35317"/>
    <w:rsid w:val="00D45554"/>
    <w:rsid w:val="00D67048"/>
    <w:rsid w:val="00D704ED"/>
    <w:rsid w:val="00D833F3"/>
    <w:rsid w:val="00D83BD5"/>
    <w:rsid w:val="00D841BB"/>
    <w:rsid w:val="00DA1D1D"/>
    <w:rsid w:val="00DC08D1"/>
    <w:rsid w:val="00DC5346"/>
    <w:rsid w:val="00DD65E4"/>
    <w:rsid w:val="00E10902"/>
    <w:rsid w:val="00E15197"/>
    <w:rsid w:val="00E374B8"/>
    <w:rsid w:val="00E41EB5"/>
    <w:rsid w:val="00E4428A"/>
    <w:rsid w:val="00E67362"/>
    <w:rsid w:val="00E73C39"/>
    <w:rsid w:val="00E74417"/>
    <w:rsid w:val="00E906C1"/>
    <w:rsid w:val="00E90ED7"/>
    <w:rsid w:val="00E915BA"/>
    <w:rsid w:val="00EA295C"/>
    <w:rsid w:val="00EA7E6B"/>
    <w:rsid w:val="00ED149D"/>
    <w:rsid w:val="00EF1677"/>
    <w:rsid w:val="00F0772B"/>
    <w:rsid w:val="00F106E4"/>
    <w:rsid w:val="00F16012"/>
    <w:rsid w:val="00F25448"/>
    <w:rsid w:val="00F30F9F"/>
    <w:rsid w:val="00F33FFD"/>
    <w:rsid w:val="00F3615A"/>
    <w:rsid w:val="00F4669A"/>
    <w:rsid w:val="00F55FFE"/>
    <w:rsid w:val="00F5722E"/>
    <w:rsid w:val="00F849A4"/>
    <w:rsid w:val="00F91F8B"/>
    <w:rsid w:val="00FA5E0A"/>
    <w:rsid w:val="00FB666D"/>
    <w:rsid w:val="00FE650F"/>
    <w:rsid w:val="00FF3402"/>
    <w:rsid w:val="00FF3DFE"/>
    <w:rsid w:val="00FF51CC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3AD517"/>
  <w15:chartTrackingRefBased/>
  <w15:docId w15:val="{A864D5A9-20F7-4310-B662-674A58D8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F7EF5"/>
  </w:style>
  <w:style w:type="paragraph" w:styleId="a4">
    <w:name w:val="header"/>
    <w:basedOn w:val="a"/>
    <w:link w:val="a5"/>
    <w:uiPriority w:val="99"/>
    <w:unhideWhenUsed/>
    <w:rsid w:val="000D77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D77E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D77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D77E0"/>
    <w:rPr>
      <w:kern w:val="2"/>
      <w:sz w:val="21"/>
      <w:szCs w:val="24"/>
    </w:rPr>
  </w:style>
  <w:style w:type="table" w:styleId="a8">
    <w:name w:val="Table Grid"/>
    <w:basedOn w:val="a1"/>
    <w:uiPriority w:val="59"/>
    <w:rsid w:val="008276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934179"/>
    <w:pPr>
      <w:ind w:leftChars="400" w:left="840"/>
    </w:pPr>
  </w:style>
  <w:style w:type="paragraph" w:styleId="aa">
    <w:name w:val="Balloon Text"/>
    <w:basedOn w:val="a"/>
    <w:semiHidden/>
    <w:rsid w:val="00F3615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D842-1CB4-4CCF-8AD0-DAEC8976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49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　青森県手をつなぐ育成会・青森県知的障害者福祉協会合同研修会(仮)</vt:lpstr>
      <vt:lpstr>平成21年度　青森県手をつなぐ育成会・青森県知的障害者福祉協会合同研修会(仮)</vt:lpstr>
    </vt:vector>
  </TitlesOfParts>
  <Company> 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　青森県手をつなぐ育成会・青森県知的障害者福祉協会合同研修会(仮)</dc:title>
  <dc:subject/>
  <dc:creator>aoikusei</dc:creator>
  <cp:keywords/>
  <dc:description/>
  <cp:lastModifiedBy>CL14</cp:lastModifiedBy>
  <cp:revision>19</cp:revision>
  <cp:lastPrinted>2022-12-05T01:56:00Z</cp:lastPrinted>
  <dcterms:created xsi:type="dcterms:W3CDTF">2022-11-17T04:45:00Z</dcterms:created>
  <dcterms:modified xsi:type="dcterms:W3CDTF">2022-12-05T01:56:00Z</dcterms:modified>
</cp:coreProperties>
</file>